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6A" w:rsidRDefault="00110B76" w:rsidP="006839A5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</w:p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2051C5" w:rsidTr="00ED7FB4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587781" w:rsidRDefault="001C0110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>Molecular Mass</w:t>
            </w:r>
          </w:p>
          <w:p w:rsidR="002051C5" w:rsidRPr="001E5D44" w:rsidRDefault="002051C5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2051C5" w:rsidRPr="00303AFA" w:rsidRDefault="002051C5" w:rsidP="00ED7FB4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Pr="00F727FE" w:rsidRDefault="002051C5" w:rsidP="00ED7FB4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FEA98B3" wp14:editId="75F0F1C0">
                  <wp:extent cx="740228" cy="740228"/>
                  <wp:effectExtent l="0" t="0" r="0" b="0"/>
                  <wp:docPr id="3" name="Picture 3" descr="http://fc08.deviantart.net/fs71/i/2014/163/3/f/felix_hits_soccer_ball_with_his_head_by_super_marcos_96-d7m1t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c08.deviantart.net/fs71/i/2014/163/3/f/felix_hits_soccer_ball_with_his_head_by_super_marcos_96-d7m1t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26" cy="73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1C5" w:rsidRDefault="002051C5" w:rsidP="00ED7FB4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2051C5" w:rsidRDefault="002051C5" w:rsidP="00ED7FB4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2051C5" w:rsidRPr="00A756B0" w:rsidRDefault="002051C5" w:rsidP="002051C5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2051C5" w:rsidRPr="00A756B0" w:rsidTr="00675A9B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water…</w:t>
            </w:r>
          </w:p>
        </w:tc>
      </w:tr>
      <w:tr w:rsidR="002051C5" w:rsidRPr="00A756B0" w:rsidTr="00A756B0">
        <w:trPr>
          <w:trHeight w:val="295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4.05 mole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C5" w:rsidRPr="00A756B0" w:rsidTr="002051C5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20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nitrogen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1,003,000 molecules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 this substance.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bromine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56.9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s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of 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6B0" w:rsidRPr="00A756B0" w:rsidRDefault="00A756B0" w:rsidP="00A756B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756B0">
        <w:rPr>
          <w:rFonts w:ascii="Times New Roman" w:hAnsi="Times New Roman"/>
          <w:sz w:val="24"/>
          <w:szCs w:val="24"/>
        </w:rPr>
        <w:t>What would be the mass of 3.08x10</w:t>
      </w:r>
      <w:r w:rsidRPr="00A756B0">
        <w:rPr>
          <w:rFonts w:ascii="Times New Roman" w:hAnsi="Times New Roman"/>
          <w:sz w:val="24"/>
          <w:szCs w:val="24"/>
          <w:vertAlign w:val="superscript"/>
        </w:rPr>
        <w:t>13</w:t>
      </w:r>
      <w:r w:rsidRPr="00A756B0">
        <w:rPr>
          <w:rFonts w:ascii="Times New Roman" w:hAnsi="Times New Roman"/>
          <w:sz w:val="24"/>
          <w:szCs w:val="24"/>
        </w:rPr>
        <w:t xml:space="preserve"> atoms of nickel?</w:t>
      </w:r>
    </w:p>
    <w:p w:rsidR="00A756B0" w:rsidRPr="00A756B0" w:rsidRDefault="00A756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6B0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259"/>
      </w:tblGrid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lastRenderedPageBreak/>
              <w:t>For CO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in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 Find the mass of 2.94 x 10</w:t>
            </w:r>
            <w:r w:rsidR="00A756B0" w:rsidRPr="00A756B0">
              <w:rPr>
                <w:rFonts w:ascii="Times New Roman" w:hAnsi="Times New Roman"/>
                <w:sz w:val="24"/>
                <w:szCs w:val="24"/>
                <w:vertAlign w:val="superscript"/>
              </w:rPr>
              <w:t>17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 molecules of this substance. 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 xml:space="preserve">laughing gas, 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N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O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4.66x10</w:t>
            </w:r>
            <w:r w:rsidR="00A756B0" w:rsidRPr="00A756B0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s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of 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For the substance propane, C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H</w:t>
            </w:r>
            <w:r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A756B0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proofErr w:type="gramStart"/>
            <w:r w:rsidRPr="00A756B0">
              <w:rPr>
                <w:rFonts w:ascii="Times New Roman" w:hAnsi="Times New Roman"/>
                <w:sz w:val="24"/>
                <w:szCs w:val="24"/>
              </w:rPr>
              <w:t>1.944x10</w:t>
            </w:r>
            <w:r w:rsidRPr="00A756B0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 molecules</w:t>
            </w:r>
            <w:proofErr w:type="gramEnd"/>
            <w:r w:rsidRPr="00A756B0">
              <w:rPr>
                <w:rFonts w:ascii="Times New Roman" w:hAnsi="Times New Roman"/>
                <w:sz w:val="24"/>
                <w:szCs w:val="24"/>
              </w:rPr>
              <w:t xml:space="preserve"> of this substance.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C5" w:rsidRPr="00A756B0" w:rsidTr="00ED7FB4">
        <w:tc>
          <w:tcPr>
            <w:tcW w:w="10746" w:type="dxa"/>
            <w:gridSpan w:val="3"/>
          </w:tcPr>
          <w:p w:rsidR="002051C5" w:rsidRPr="00A756B0" w:rsidRDefault="002051C5" w:rsidP="00A756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ammonia, NH</w:t>
            </w:r>
            <w:r w:rsidR="00A756B0" w:rsidRPr="00A756B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2051C5" w:rsidRPr="00A756B0" w:rsidTr="00A756B0">
        <w:trPr>
          <w:trHeight w:val="2835"/>
        </w:trPr>
        <w:tc>
          <w:tcPr>
            <w:tcW w:w="2093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How would you draw one molecule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>According to the periodic table, what is the mass of a mole of this molecule?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2051C5" w:rsidRPr="00A756B0" w:rsidRDefault="002051C5" w:rsidP="00A7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B0">
              <w:rPr>
                <w:rFonts w:ascii="Times New Roman" w:hAnsi="Times New Roman"/>
                <w:sz w:val="24"/>
                <w:szCs w:val="24"/>
              </w:rPr>
              <w:t xml:space="preserve">Find the mass of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0.0550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 xml:space="preserve"> moles </w:t>
            </w:r>
            <w:r w:rsidR="00A756B0" w:rsidRPr="00A756B0">
              <w:rPr>
                <w:rFonts w:ascii="Times New Roman" w:hAnsi="Times New Roman"/>
                <w:sz w:val="24"/>
                <w:szCs w:val="24"/>
              </w:rPr>
              <w:t>of this molecule</w:t>
            </w:r>
            <w:r w:rsidRPr="00A75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C5" w:rsidRPr="00A756B0" w:rsidTr="00ED7FB4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1C5" w:rsidRPr="00A756B0" w:rsidRDefault="002051C5" w:rsidP="00ED7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1C5" w:rsidRPr="00A756B0" w:rsidRDefault="002051C5" w:rsidP="00A756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56B0">
        <w:rPr>
          <w:rFonts w:ascii="Times New Roman" w:hAnsi="Times New Roman"/>
          <w:sz w:val="24"/>
          <w:szCs w:val="24"/>
        </w:rPr>
        <w:t>What would be the mass of 3</w:t>
      </w:r>
      <w:r w:rsidR="00A756B0" w:rsidRPr="00A756B0">
        <w:rPr>
          <w:rFonts w:ascii="Times New Roman" w:hAnsi="Times New Roman"/>
          <w:sz w:val="24"/>
          <w:szCs w:val="24"/>
        </w:rPr>
        <w:t>.00 moles</w:t>
      </w:r>
      <w:r w:rsidRPr="00A756B0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Pr="00A756B0">
        <w:rPr>
          <w:rFonts w:ascii="Times New Roman" w:hAnsi="Times New Roman"/>
          <w:sz w:val="24"/>
          <w:szCs w:val="24"/>
        </w:rPr>
        <w:t>sodium ?</w:t>
      </w:r>
      <w:proofErr w:type="gramEnd"/>
    </w:p>
    <w:sectPr w:rsidR="002051C5" w:rsidRPr="00A756B0" w:rsidSect="001A5A5C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2E7"/>
    <w:multiLevelType w:val="hybridMultilevel"/>
    <w:tmpl w:val="4C1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5272B"/>
    <w:multiLevelType w:val="hybridMultilevel"/>
    <w:tmpl w:val="9AFC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C282A"/>
    <w:multiLevelType w:val="hybridMultilevel"/>
    <w:tmpl w:val="042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A5"/>
    <w:rsid w:val="00010F64"/>
    <w:rsid w:val="00110B76"/>
    <w:rsid w:val="001A5A5C"/>
    <w:rsid w:val="001C0110"/>
    <w:rsid w:val="001F2AAA"/>
    <w:rsid w:val="002051C5"/>
    <w:rsid w:val="002F437E"/>
    <w:rsid w:val="00393506"/>
    <w:rsid w:val="003E6DC2"/>
    <w:rsid w:val="00453AE3"/>
    <w:rsid w:val="00454190"/>
    <w:rsid w:val="005478B0"/>
    <w:rsid w:val="005607DB"/>
    <w:rsid w:val="00575D96"/>
    <w:rsid w:val="006839A5"/>
    <w:rsid w:val="00691B9E"/>
    <w:rsid w:val="007B5D6D"/>
    <w:rsid w:val="0080746F"/>
    <w:rsid w:val="00825E4B"/>
    <w:rsid w:val="00870BFE"/>
    <w:rsid w:val="0091537A"/>
    <w:rsid w:val="00A756B0"/>
    <w:rsid w:val="00A818DB"/>
    <w:rsid w:val="00AD752A"/>
    <w:rsid w:val="00B93D84"/>
    <w:rsid w:val="00C5046A"/>
    <w:rsid w:val="00C674FA"/>
    <w:rsid w:val="00C93B1A"/>
    <w:rsid w:val="00D1783A"/>
    <w:rsid w:val="00D250C6"/>
    <w:rsid w:val="00D2697E"/>
    <w:rsid w:val="00E3597D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A18A-1A4B-4091-A8A0-233D2F0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2</cp:revision>
  <cp:lastPrinted>2013-11-26T17:02:00Z</cp:lastPrinted>
  <dcterms:created xsi:type="dcterms:W3CDTF">2015-01-08T14:02:00Z</dcterms:created>
  <dcterms:modified xsi:type="dcterms:W3CDTF">2015-01-08T14:02:00Z</dcterms:modified>
</cp:coreProperties>
</file>